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1FF65A82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 xml:space="preserve">Số: </w:t>
      </w:r>
      <w:r w:rsidR="007C31BE">
        <w:rPr>
          <w:b/>
          <w:sz w:val="22"/>
          <w:szCs w:val="22"/>
        </w:rPr>
        <w:t>42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11F91522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7C31BE">
        <w:rPr>
          <w:i/>
          <w:sz w:val="22"/>
          <w:szCs w:val="22"/>
        </w:rPr>
        <w:t>13</w:t>
      </w:r>
      <w:r w:rsidRPr="001D4FC1">
        <w:rPr>
          <w:i/>
          <w:sz w:val="22"/>
          <w:szCs w:val="22"/>
        </w:rPr>
        <w:t xml:space="preserve"> tháng 0</w:t>
      </w:r>
      <w:r w:rsidR="007C31BE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6498DD3E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r w:rsidR="008D21BF">
        <w:rPr>
          <w:b/>
          <w:i/>
          <w:spacing w:val="-10"/>
          <w:sz w:val="22"/>
          <w:szCs w:val="22"/>
        </w:rPr>
        <w:t>CHO</w:t>
      </w:r>
      <w:r w:rsidRPr="001D4FC1">
        <w:rPr>
          <w:b/>
          <w:i/>
          <w:spacing w:val="-10"/>
          <w:sz w:val="22"/>
          <w:szCs w:val="22"/>
        </w:rPr>
        <w:t xml:space="preserve">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8D21BF" w:rsidRPr="008D21BF">
        <w:rPr>
          <w:b/>
          <w:i/>
          <w:spacing w:val="-10"/>
          <w:sz w:val="22"/>
          <w:szCs w:val="22"/>
        </w:rPr>
        <w:t>CÔNG TY PHÁT TRIỂN VÀ KHAI THÁC HẠ TẦNG KHU CÔNG NGHIỆP ĐÀ NẴNG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4A0289E0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6C425C">
        <w:rPr>
          <w:b/>
          <w:bCs/>
          <w:sz w:val="22"/>
          <w:szCs w:val="22"/>
        </w:rPr>
        <w:t>74</w:t>
      </w:r>
      <w:r w:rsidR="00CA776B" w:rsidRPr="001D4FC1">
        <w:rPr>
          <w:b/>
          <w:bCs/>
          <w:sz w:val="22"/>
          <w:szCs w:val="22"/>
        </w:rPr>
        <w:t xml:space="preserve">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9D6CC6" w:rsidRPr="009D6CC6">
        <w:rPr>
          <w:sz w:val="22"/>
          <w:szCs w:val="22"/>
        </w:rPr>
        <w:t>Công Ty Phát Triển Và Khai Thác Hạ Tầng Khu Công Nghiệp Đà Nẵng</w:t>
      </w:r>
      <w:r w:rsidR="009D6CC6" w:rsidRPr="001D4FC1">
        <w:rPr>
          <w:sz w:val="22"/>
          <w:szCs w:val="22"/>
        </w:rPr>
        <w:t xml:space="preserve"> </w:t>
      </w:r>
      <w:r w:rsidRPr="001D4FC1">
        <w:rPr>
          <w:sz w:val="22"/>
          <w:szCs w:val="22"/>
        </w:rPr>
        <w:t xml:space="preserve">và Công ty Cổ Phần Bệnh Viện Thiện Nhân. Ban giám đốc thông báo đến toàn thể nhân viên trung tâm về việc khám sức khoẻ tập </w:t>
      </w:r>
      <w:r w:rsidR="006506C4">
        <w:rPr>
          <w:sz w:val="22"/>
          <w:szCs w:val="22"/>
        </w:rPr>
        <w:t>từ n</w:t>
      </w:r>
      <w:r w:rsidR="006506C4" w:rsidRPr="006506C4">
        <w:rPr>
          <w:sz w:val="22"/>
          <w:szCs w:val="22"/>
        </w:rPr>
        <w:t>gày 21-31/05/2025</w:t>
      </w:r>
      <w:r w:rsidR="00CA776B" w:rsidRPr="001D4FC1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0262959F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A556B6">
        <w:rPr>
          <w:rFonts w:ascii="Times New Roman" w:hAnsi="Times New Roman" w:cs="Times New Roman"/>
        </w:rPr>
        <w:t>39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C62D211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lấy mẫ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524"/>
        <w:gridCol w:w="1750"/>
        <w:gridCol w:w="3370"/>
        <w:gridCol w:w="3495"/>
      </w:tblGrid>
      <w:tr w:rsidR="007E2E08" w:rsidRPr="001D4FC1" w14:paraId="1AC873C9" w14:textId="77777777" w:rsidTr="00055DC9">
        <w:trPr>
          <w:trHeight w:val="289"/>
          <w:jc w:val="center"/>
        </w:trPr>
        <w:tc>
          <w:tcPr>
            <w:tcW w:w="228" w:type="pct"/>
            <w:noWrap/>
            <w:vAlign w:val="center"/>
          </w:tcPr>
          <w:p w14:paraId="04DB17F5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769" w:type="pct"/>
            <w:vAlign w:val="center"/>
          </w:tcPr>
          <w:p w14:paraId="6432D7A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668" w:type="pct"/>
            <w:noWrap/>
            <w:vAlign w:val="center"/>
          </w:tcPr>
          <w:p w14:paraId="0D8951EF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gày lấy máu</w:t>
            </w:r>
          </w:p>
        </w:tc>
        <w:tc>
          <w:tcPr>
            <w:tcW w:w="1638" w:type="pct"/>
            <w:noWrap/>
            <w:vAlign w:val="center"/>
          </w:tcPr>
          <w:p w14:paraId="6818ECE1" w14:textId="77777777" w:rsidR="007E2E08" w:rsidRPr="001D4FC1" w:rsidRDefault="007E2E08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1696" w:type="pct"/>
            <w:vAlign w:val="center"/>
          </w:tcPr>
          <w:p w14:paraId="2681A672" w14:textId="3A1C6BAD" w:rsidR="007E2E08" w:rsidRPr="001D4FC1" w:rsidRDefault="007E2E08" w:rsidP="0086308F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hân sự</w:t>
            </w:r>
          </w:p>
        </w:tc>
      </w:tr>
      <w:tr w:rsidR="007E2E08" w:rsidRPr="001D4FC1" w14:paraId="0AB54799" w14:textId="77777777" w:rsidTr="00055DC9">
        <w:trPr>
          <w:trHeight w:val="682"/>
          <w:jc w:val="center"/>
        </w:trPr>
        <w:tc>
          <w:tcPr>
            <w:tcW w:w="228" w:type="pct"/>
            <w:noWrap/>
            <w:vAlign w:val="center"/>
          </w:tcPr>
          <w:p w14:paraId="170E9E25" w14:textId="77777777" w:rsidR="007E2E08" w:rsidRPr="001D4FC1" w:rsidRDefault="007E2E08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769" w:type="pct"/>
            <w:vAlign w:val="center"/>
          </w:tcPr>
          <w:p w14:paraId="26D5A6CB" w14:textId="77777777" w:rsidR="007E2E08" w:rsidRPr="001D4FC1" w:rsidRDefault="007E2E08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h30 -&gt; 08h30</w:t>
            </w:r>
          </w:p>
        </w:tc>
        <w:tc>
          <w:tcPr>
            <w:tcW w:w="668" w:type="pct"/>
            <w:noWrap/>
            <w:vAlign w:val="center"/>
          </w:tcPr>
          <w:p w14:paraId="6D6C79CF" w14:textId="6F13E717" w:rsidR="007E2E08" w:rsidRPr="001D4FC1" w:rsidRDefault="00470CEB" w:rsidP="000A2533">
            <w:pPr>
              <w:jc w:val="center"/>
              <w:rPr>
                <w:sz w:val="22"/>
                <w:szCs w:val="22"/>
                <w:highlight w:val="yellow"/>
              </w:rPr>
            </w:pPr>
            <w:r w:rsidRPr="00470CEB">
              <w:rPr>
                <w:sz w:val="22"/>
                <w:szCs w:val="22"/>
              </w:rPr>
              <w:t>Ngày 20/05/2025</w:t>
            </w:r>
          </w:p>
        </w:tc>
        <w:tc>
          <w:tcPr>
            <w:tcW w:w="1638" w:type="pct"/>
            <w:vAlign w:val="center"/>
          </w:tcPr>
          <w:p w14:paraId="7589DFA6" w14:textId="4148C237" w:rsidR="007E2E08" w:rsidRPr="001D4FC1" w:rsidRDefault="00470CEB" w:rsidP="000A2533">
            <w:pPr>
              <w:rPr>
                <w:sz w:val="22"/>
                <w:szCs w:val="22"/>
              </w:rPr>
            </w:pPr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Tầng 4, Nhà làm việc các BQL và các đơn vị sự nghiệp trực thuộc, số 48 đường Võ </w:t>
            </w:r>
            <w:proofErr w:type="gramStart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>An</w:t>
            </w:r>
            <w:proofErr w:type="gramEnd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 Ninh, Phường Hoà Xuân, Quận Cẩm Lệ, thành phố Đà Nẵng</w:t>
            </w:r>
          </w:p>
        </w:tc>
        <w:tc>
          <w:tcPr>
            <w:tcW w:w="1696" w:type="pct"/>
          </w:tcPr>
          <w:p w14:paraId="2050DA64" w14:textId="33CF298C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1. Nguyễn Bá Đức Hoàng </w:t>
            </w:r>
          </w:p>
          <w:p w14:paraId="415F1AD2" w14:textId="7FD162B5" w:rsidR="007E2E08" w:rsidRPr="001D4FC1" w:rsidRDefault="007E2E08" w:rsidP="00DF60F7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2. </w:t>
            </w:r>
          </w:p>
          <w:p w14:paraId="30518040" w14:textId="04F4CF35" w:rsidR="007E2E08" w:rsidRPr="001D4FC1" w:rsidRDefault="007E2E08" w:rsidP="0086308F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. Lái xe (Hành chính sắp xếp)</w:t>
            </w:r>
          </w:p>
        </w:tc>
      </w:tr>
    </w:tbl>
    <w:p w14:paraId="591C1A46" w14:textId="6A491840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khám sức kho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1"/>
        <w:gridCol w:w="2746"/>
        <w:gridCol w:w="2422"/>
        <w:gridCol w:w="3908"/>
        <w:gridCol w:w="1037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4D4DB1F9" w:rsidR="00596F32" w:rsidRPr="001D4FC1" w:rsidRDefault="00470CEB" w:rsidP="000A253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ừ </w:t>
            </w:r>
            <w:r w:rsidR="00625A2E">
              <w:rPr>
                <w:sz w:val="22"/>
                <w:szCs w:val="22"/>
              </w:rPr>
              <w:t>n</w:t>
            </w:r>
            <w:r w:rsidRPr="00470CEB">
              <w:rPr>
                <w:sz w:val="22"/>
                <w:szCs w:val="22"/>
              </w:rPr>
              <w:t>gày 21-31/05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43448A" w:rsidRPr="001D4FC1">
        <w:rPr>
          <w:rFonts w:ascii="Times New Roman" w:hAnsi="Times New Roman" w:cs="Times New Roman"/>
        </w:rPr>
        <w:t xml:space="preserve">Phát sinh </w:t>
      </w:r>
      <w:r w:rsidR="0048119E" w:rsidRPr="001D4FC1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0F04CE31" w:rsidR="00D4619B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9142FD">
        <w:rPr>
          <w:rFonts w:ascii="Times New Roman" w:hAnsi="Times New Roman" w:cs="Times New Roman"/>
          <w:bCs/>
          <w:i/>
        </w:rPr>
        <w:t>Giảm 10% các phát sinh ngoài gói</w:t>
      </w:r>
      <w:r w:rsidR="00401A9F">
        <w:rPr>
          <w:rFonts w:ascii="Times New Roman" w:hAnsi="Times New Roman" w:cs="Times New Roman"/>
          <w:bCs/>
          <w:i/>
        </w:rPr>
        <w:t xml:space="preserve"> </w:t>
      </w:r>
      <w:r w:rsidR="009142FD">
        <w:rPr>
          <w:rFonts w:ascii="Times New Roman" w:hAnsi="Times New Roman" w:cs="Times New Roman"/>
          <w:bCs/>
          <w:i/>
        </w:rPr>
        <w:t>(Trừ gen, nha khoa, di truyền)</w:t>
      </w:r>
    </w:p>
    <w:p w14:paraId="71D2296C" w14:textId="7A3FB05B" w:rsidR="00401A9F" w:rsidRPr="00EA22D0" w:rsidRDefault="00EA22D0" w:rsidP="00401A9F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A22D0">
        <w:rPr>
          <w:rFonts w:ascii="Times New Roman" w:hAnsi="Times New Roman" w:cs="Times New Roman"/>
          <w:b/>
          <w:color w:val="FF0000"/>
          <w:u w:val="single"/>
        </w:rPr>
        <w:t>Danh sách CBNV được chăm sóc khu VIP: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632"/>
        <w:gridCol w:w="2154"/>
        <w:gridCol w:w="980"/>
        <w:gridCol w:w="1060"/>
        <w:gridCol w:w="3640"/>
        <w:gridCol w:w="1780"/>
      </w:tblGrid>
      <w:tr w:rsidR="00EA22D0" w:rsidRPr="00EA22D0" w14:paraId="6DC1D684" w14:textId="77777777" w:rsidTr="00EA22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0D6943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8C20A2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CCB2E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82FC5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4D68F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C0AD37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EA22D0" w:rsidRPr="00EA22D0" w14:paraId="1D11E78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75B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7C3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86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878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B3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8DE9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EA22D0" w:rsidRPr="00EA22D0" w14:paraId="573F25E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15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ED4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43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A5D2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1D5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5BD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EA22D0" w:rsidRPr="00EA22D0" w14:paraId="1253244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6D0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61A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9DB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189F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6C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6A1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EA22D0" w:rsidRPr="00EA22D0" w14:paraId="539187E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CB2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3C1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C6B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BAA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D17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6CD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2327F47F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C46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2CDC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C96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CB0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145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6CA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1D53ED2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7DF5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0754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0D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A3C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4151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9E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</w:tbl>
    <w:p w14:paraId="74A3898A" w14:textId="77777777" w:rsidR="00401A9F" w:rsidRPr="001D4FC1" w:rsidRDefault="00401A9F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lastRenderedPageBreak/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2E4F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9A2E4F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4321BB78" w14:textId="77777777" w:rsidTr="009A2E4F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71930DF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8209CFE" w14:textId="04F5343F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6339AAF" w14:textId="74F8B99A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. Võ Thị Quỳnh Như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05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863E5A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78A26407" w14:textId="4CE05914" w:rsidR="00863E5A" w:rsidRPr="001D4FC1" w:rsidRDefault="008002DB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8002DB">
        <w:rPr>
          <w:rFonts w:ascii="Times New Roman" w:hAnsi="Times New Roman" w:cs="Times New Roman"/>
        </w:rPr>
        <w:t>Bs. Võ Thị Quỳnh Như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935" w:type="dxa"/>
        <w:tblInd w:w="-572" w:type="dxa"/>
        <w:tblLook w:val="04A0" w:firstRow="1" w:lastRow="0" w:firstColumn="1" w:lastColumn="0" w:noHBand="0" w:noVBand="1"/>
      </w:tblPr>
      <w:tblGrid>
        <w:gridCol w:w="485"/>
        <w:gridCol w:w="1323"/>
        <w:gridCol w:w="2714"/>
        <w:gridCol w:w="3589"/>
        <w:gridCol w:w="1387"/>
        <w:gridCol w:w="437"/>
      </w:tblGrid>
      <w:tr w:rsidR="007250BB" w:rsidRPr="007250BB" w14:paraId="308EB486" w14:textId="77777777" w:rsidTr="000D2298">
        <w:trPr>
          <w:gridAfter w:val="1"/>
          <w:wAfter w:w="437" w:type="dxa"/>
          <w:trHeight w:val="4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CCCD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C218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khám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9F6A2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ức năng khám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B8046D" w14:textId="77777777" w:rsidR="007250BB" w:rsidRPr="007250BB" w:rsidRDefault="007250BB" w:rsidP="000D2298">
            <w:pPr>
              <w:ind w:left="6" w:hanging="6"/>
              <w:jc w:val="center"/>
              <w:rPr>
                <w:b/>
                <w:bCs/>
                <w:sz w:val="22"/>
                <w:szCs w:val="22"/>
              </w:rPr>
            </w:pPr>
            <w:r w:rsidRPr="007250BB">
              <w:rPr>
                <w:b/>
                <w:bCs/>
                <w:sz w:val="22"/>
                <w:szCs w:val="22"/>
              </w:rPr>
              <w:t>Số lượng</w:t>
            </w:r>
          </w:p>
        </w:tc>
      </w:tr>
      <w:tr w:rsidR="007250BB" w:rsidRPr="007250BB" w14:paraId="1983719B" w14:textId="77777777" w:rsidTr="000D2298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3D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EE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B19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D23" w14:textId="77777777" w:rsidR="007250BB" w:rsidRPr="007250BB" w:rsidRDefault="007250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441" w14:textId="77777777" w:rsidR="007250BB" w:rsidRPr="007250BB" w:rsidRDefault="007250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0BB" w:rsidRPr="007250BB" w14:paraId="15A411E8" w14:textId="77777777" w:rsidTr="000D2298">
        <w:trPr>
          <w:trHeight w:val="99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F6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62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tổng quát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B0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Khám chuyên khoa Nội, ngoại tổng quát, Chuyên khoa TMH, Chuyên Khoa RMH, Chuyên khoa mắt, cân đo, huyế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áp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46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toàn thân (Đo chỉ số cơ thể (BMI), mạch, huyết áp, khám chung tấ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cả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.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6D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711EC53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FD53E4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E6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BE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28BB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974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48F56B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3DCDB91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CE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617E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95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F6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về Tai - Mũi - Họng, tư vấn các bệnh lý về viên xoang, thanh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ản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C0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74E0B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0C04637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76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11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68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12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Răng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viêm nướu, sâu răng và các bệnh khác về Răng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E1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DDC44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2E73836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51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DC41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5D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6AC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Mắt, đo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mắt,…</w:t>
            </w:r>
            <w:proofErr w:type="gramEnd"/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37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C5735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E95C35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46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38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ẩn đoán hình ản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F7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ụp X-Quang tim phổi kỹ thuật số (Hãng Fuji - Nhật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9E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ệnh về lao, phổi, u, … Bệnh tim liên quan tới phổi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3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96F517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B80B53F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F8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CF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C8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màu Bụng - Tổng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át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6FF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0D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976BEC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949CBA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8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EA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Tuyến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giáp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DF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, chính xác các bệnh lý về tuyến giáp (bướu cổ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57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FF29BA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89C9A5A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C4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73B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AD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iện tâm đồ. (Đo điện tim) 12 kênh (Hãng GE - Mỹ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6F5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 các bệnh lý thiếu máu cơ tim, rối loạn nhịp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063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E2E7D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F22688C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51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02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Nước tiểu toàn phầ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DC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B8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D2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D054B31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3E91EA1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33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7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ông thức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8E8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Tổng phân tích tế bào máu bằng máy Laser. (Xét nghiệm công thức máu toàn phần) (Hãng Sysmec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-  Thụy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4BE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2F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28379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72656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59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AAF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đường huyế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C8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GLUCOSE máu.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01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ất thường về đường má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B8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1DC032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18031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5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B42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g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8FD0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S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O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A6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5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675CB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7B0B523" w14:textId="77777777" w:rsidTr="000D229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E4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AF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BCB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L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P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AF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4D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EA8AAE4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8C05CB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E0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DB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thậ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59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CREATINIE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0D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hức năng thận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71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AD0B0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C5D1FB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42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73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Mỡ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293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P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06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oàn phầ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85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E40F0A7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67F0871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2A6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4D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972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Triglycerid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8A1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 dạng chất bé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139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39F27BA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710225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F2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F7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gou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07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ACID URIC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B43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bệnh Goutte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3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972756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4AC195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C5C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E9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Gói Nữ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621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phụ khoa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0AF5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83E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2ADE80E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251884B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1B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AF0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2F63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Vú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DFE1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855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556143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452A9C07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60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D7D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8A2A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ổng kết và tư vấn sức khỏ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3A83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ư vấn điều trị toàn bộ các kết quả khá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717C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DED56D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75E5C1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B7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72C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C7E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ặng 1 phiếu thức uống miễn phí Café Sân Vườn tại ngay Trung tâm Thiện Nhân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D4DD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D8C1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E2F6656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5E95A72B" w14:textId="77777777" w:rsidTr="000D2298">
        <w:trPr>
          <w:trHeight w:val="405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C085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- LÁI X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D8A263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vAlign w:val="center"/>
            <w:hideMark/>
          </w:tcPr>
          <w:p w14:paraId="28DA6D08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1E0AAD4" w14:textId="77777777" w:rsidTr="000D2298">
        <w:trPr>
          <w:trHeight w:val="6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AFF9A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6C8EC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ngoạ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DA42E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8074A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07A20D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27EC7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068C9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D37C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 xml:space="preserve">Test Ma tuý tổng hợp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61B7D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định tính nhiễm virus HIV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D6982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991E3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D763E72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A80AB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0EF9E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250BB">
              <w:rPr>
                <w:b/>
                <w:bCs/>
                <w:color w:val="000000"/>
                <w:sz w:val="22"/>
                <w:szCs w:val="22"/>
              </w:rPr>
              <w:t>Ethanol(</w:t>
            </w:r>
            <w:proofErr w:type="gramEnd"/>
            <w:r w:rsidRPr="007250BB">
              <w:rPr>
                <w:b/>
                <w:bCs/>
                <w:color w:val="000000"/>
                <w:sz w:val="22"/>
                <w:szCs w:val="22"/>
              </w:rPr>
              <w:t>Nồng độ cồn trong máu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55D03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Kiểm tra nồng độ cồ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E030B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37BDB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632"/>
        <w:gridCol w:w="2223"/>
        <w:gridCol w:w="980"/>
        <w:gridCol w:w="1060"/>
        <w:gridCol w:w="2471"/>
        <w:gridCol w:w="1780"/>
      </w:tblGrid>
      <w:tr w:rsidR="000D2298" w:rsidRPr="000D2298" w14:paraId="62065177" w14:textId="77777777" w:rsidTr="000D2298">
        <w:trPr>
          <w:trHeight w:val="31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ACF460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27CEF5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3B5CCD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40F78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B2571E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C502B9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0D2298" w:rsidRPr="000D2298" w14:paraId="7167C18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F6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ED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8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C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4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75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0D2298" w:rsidRPr="000D2298" w14:paraId="34ECF5B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9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29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92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4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61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2D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391EA90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F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42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Kim Trọ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2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2E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24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A2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47FC736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10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3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Văn Th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08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5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3E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7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2D945FD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F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4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ịnh Minh Thắ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C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DA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E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392B0FA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17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CC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Dương Dũ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BF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C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F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CF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4B9622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F9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48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Lê Phước Nghĩ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1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D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D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9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427FB4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6C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3A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Bùi Tấn Sơ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14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5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4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A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0A03BB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3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EE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Ông Văn Lộ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1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A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FB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2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14BBD932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BD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9C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uy Liê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EF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1F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C6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4C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AF85A9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1C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E2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uấn H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E4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7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97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CF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081D104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1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18B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Hoài P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F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8D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F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3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C06371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4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E6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85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9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E8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04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7FC964E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CF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FB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A7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A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4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A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52A5D28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5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70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ỗ Viết T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E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B6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0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5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EDF5F0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8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0E5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Trung Tiế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3B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B49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A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565D5C7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C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DD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ê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20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53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61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0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1457648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ED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50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9F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6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6D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2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0D2298" w:rsidRPr="000D2298" w14:paraId="27BE84A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C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80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1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FF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B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2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755FCB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D6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7BC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4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EE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C3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B9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0989F23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D1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36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D0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E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D7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2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28CCAE2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62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4E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Văn Qu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3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6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71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E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2724B2D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1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7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Xuân Khá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05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4F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8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5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12B1543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3A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5B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Công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CC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E5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5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6D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3D5EFD6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A3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0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an Tha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9C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DA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9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C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18F00F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4D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C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5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98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2C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6F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C8F629A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2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03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õ Tòng V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5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9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4D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ED3DE6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98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8B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K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22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2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8E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438255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1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74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8A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0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CB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E3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2E9A1A0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8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27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A9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66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AA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0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6C7EA0D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19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3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Gia 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7F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9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3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9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ăn thư viên</w:t>
            </w:r>
          </w:p>
        </w:tc>
      </w:tr>
      <w:tr w:rsidR="000D2298" w:rsidRPr="000D2298" w14:paraId="52F75C9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3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DEC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inh Thị Kim Tâ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C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F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6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FB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4E55B4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2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FF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o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8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E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B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F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2954C0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5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79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ạnh Thắ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9D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4E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1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C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3A6E5E3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2F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0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ằng Ng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D2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5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BC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C9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108FBD7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38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92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Thị Cẩm L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0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0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53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5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22C9E11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3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E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ị Anh Th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86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8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6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6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phòng</w:t>
            </w:r>
          </w:p>
        </w:tc>
      </w:tr>
      <w:tr w:rsidR="000D2298" w:rsidRPr="000D2298" w14:paraId="30FCA6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6E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C0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Hồ Thị V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4D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1A1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9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86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7F752D3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0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81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3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2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3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0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ục vụ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A80BA" w14:textId="77777777" w:rsidR="00C8193F" w:rsidRDefault="00C8193F" w:rsidP="001E32F4">
      <w:r>
        <w:separator/>
      </w:r>
    </w:p>
  </w:endnote>
  <w:endnote w:type="continuationSeparator" w:id="0">
    <w:p w14:paraId="1DDD77A4" w14:textId="77777777" w:rsidR="00C8193F" w:rsidRDefault="00C8193F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4F225" w14:textId="77777777" w:rsidR="00C8193F" w:rsidRDefault="00C8193F" w:rsidP="001E32F4">
      <w:r>
        <w:separator/>
      </w:r>
    </w:p>
  </w:footnote>
  <w:footnote w:type="continuationSeparator" w:id="0">
    <w:p w14:paraId="35ABE945" w14:textId="77777777" w:rsidR="00C8193F" w:rsidRDefault="00C8193F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3788">
    <w:abstractNumId w:val="5"/>
  </w:num>
  <w:num w:numId="2" w16cid:durableId="822090002">
    <w:abstractNumId w:val="3"/>
  </w:num>
  <w:num w:numId="3" w16cid:durableId="1310788373">
    <w:abstractNumId w:val="4"/>
  </w:num>
  <w:num w:numId="4" w16cid:durableId="1956868329">
    <w:abstractNumId w:val="0"/>
  </w:num>
  <w:num w:numId="5" w16cid:durableId="830296121">
    <w:abstractNumId w:val="2"/>
  </w:num>
  <w:num w:numId="6" w16cid:durableId="61875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753181">
    <w:abstractNumId w:val="6"/>
  </w:num>
  <w:num w:numId="8" w16cid:durableId="921179387">
    <w:abstractNumId w:val="7"/>
  </w:num>
  <w:num w:numId="9" w16cid:durableId="2128966564">
    <w:abstractNumId w:val="8"/>
  </w:num>
  <w:num w:numId="10" w16cid:durableId="1137340499">
    <w:abstractNumId w:val="1"/>
  </w:num>
  <w:num w:numId="11" w16cid:durableId="13314502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55DC9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D2298"/>
    <w:rsid w:val="000D45B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C7C5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0C4D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1A9F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0CEB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25A2E"/>
    <w:rsid w:val="00633434"/>
    <w:rsid w:val="00647914"/>
    <w:rsid w:val="006500D7"/>
    <w:rsid w:val="006504F9"/>
    <w:rsid w:val="006506C4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25C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12DFB"/>
    <w:rsid w:val="007226E1"/>
    <w:rsid w:val="007250BB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31BE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02DB"/>
    <w:rsid w:val="00810F55"/>
    <w:rsid w:val="00830E6C"/>
    <w:rsid w:val="00841365"/>
    <w:rsid w:val="00855F3B"/>
    <w:rsid w:val="008601D5"/>
    <w:rsid w:val="0086308F"/>
    <w:rsid w:val="00863E5A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21BF"/>
    <w:rsid w:val="008D77C5"/>
    <w:rsid w:val="008E3EE8"/>
    <w:rsid w:val="008F1E2A"/>
    <w:rsid w:val="008F7A2D"/>
    <w:rsid w:val="00904CEA"/>
    <w:rsid w:val="009142FD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2E4F"/>
    <w:rsid w:val="009A505A"/>
    <w:rsid w:val="009A6FA8"/>
    <w:rsid w:val="009B21CB"/>
    <w:rsid w:val="009B2B2C"/>
    <w:rsid w:val="009B6AC6"/>
    <w:rsid w:val="009C2D42"/>
    <w:rsid w:val="009C3349"/>
    <w:rsid w:val="009D6CC6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6B6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7250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1D27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8193F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37CDB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2D0"/>
    <w:rsid w:val="00EA2CF0"/>
    <w:rsid w:val="00EA58C3"/>
    <w:rsid w:val="00EB4695"/>
    <w:rsid w:val="00ED2153"/>
    <w:rsid w:val="00EE090B"/>
    <w:rsid w:val="00EF409F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52</cp:revision>
  <cp:lastPrinted>2025-04-18T06:55:00Z</cp:lastPrinted>
  <dcterms:created xsi:type="dcterms:W3CDTF">2025-04-19T02:21:00Z</dcterms:created>
  <dcterms:modified xsi:type="dcterms:W3CDTF">2025-05-14T02:21:00Z</dcterms:modified>
</cp:coreProperties>
</file>